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A6BCF" w14:textId="77777777" w:rsidR="00821432" w:rsidRDefault="00A63D44" w:rsidP="00821432">
      <w:pPr>
        <w:tabs>
          <w:tab w:val="right" w:pos="4466"/>
          <w:tab w:val="right" w:pos="8931"/>
        </w:tabs>
        <w:rPr>
          <w:rFonts w:ascii="Cambria" w:hAnsi="Cambria" w:cs="Arial"/>
          <w:b/>
          <w:bCs/>
          <w:color w:val="0070C0"/>
          <w:sz w:val="32"/>
          <w:szCs w:val="32"/>
          <w:lang w:val="en-US" w:eastAsia="en-US"/>
        </w:rPr>
      </w:pPr>
      <w:r w:rsidRPr="00A63D44">
        <w:rPr>
          <w:rFonts w:ascii="Cambria" w:hAnsi="Cambria" w:cs="Arial"/>
          <w:b/>
          <w:bCs/>
          <w:color w:val="0070C0"/>
          <w:sz w:val="32"/>
          <w:szCs w:val="32"/>
          <w:lang w:val="en-US" w:eastAsia="en-US"/>
        </w:rPr>
        <w:t xml:space="preserve">Specification of data </w:t>
      </w:r>
      <w:r>
        <w:rPr>
          <w:rFonts w:ascii="Cambria" w:hAnsi="Cambria" w:cs="Arial"/>
          <w:b/>
          <w:bCs/>
          <w:color w:val="0070C0"/>
          <w:sz w:val="32"/>
          <w:szCs w:val="32"/>
          <w:lang w:val="en-US" w:eastAsia="en-US"/>
        </w:rPr>
        <w:t>extraction</w:t>
      </w:r>
      <w:r w:rsidRPr="00A63D44">
        <w:rPr>
          <w:rFonts w:ascii="Cambria" w:hAnsi="Cambria" w:cs="Arial"/>
          <w:b/>
          <w:bCs/>
          <w:color w:val="0070C0"/>
          <w:sz w:val="32"/>
          <w:szCs w:val="32"/>
          <w:lang w:val="en-US" w:eastAsia="en-US"/>
        </w:rPr>
        <w:t xml:space="preserve"> from the Swedish Rheumatology Quality Register</w:t>
      </w:r>
    </w:p>
    <w:p w14:paraId="6C06C7C7" w14:textId="77777777" w:rsidR="00A63D44" w:rsidRPr="00A63D44" w:rsidRDefault="00A63D44" w:rsidP="00821432">
      <w:pPr>
        <w:tabs>
          <w:tab w:val="right" w:pos="4466"/>
          <w:tab w:val="right" w:pos="8931"/>
        </w:tabs>
        <w:rPr>
          <w:b/>
          <w:sz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405"/>
      </w:tblGrid>
      <w:tr w:rsidR="00821432" w:rsidRPr="0064537E" w14:paraId="7DC57C27" w14:textId="77777777" w:rsidTr="004625D1">
        <w:tc>
          <w:tcPr>
            <w:tcW w:w="5807" w:type="dxa"/>
            <w:shd w:val="clear" w:color="auto" w:fill="auto"/>
          </w:tcPr>
          <w:p w14:paraId="5B2B067E" w14:textId="77777777" w:rsidR="00821432" w:rsidRPr="00A63D44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/>
                <w:b/>
                <w:color w:val="0070C0"/>
                <w:lang w:val="en-US"/>
              </w:rPr>
            </w:pPr>
            <w:r w:rsidRPr="00A63D44">
              <w:rPr>
                <w:rFonts w:ascii="Calibri" w:hAnsi="Calibri"/>
                <w:b/>
                <w:color w:val="0070C0"/>
                <w:lang w:val="en-US"/>
              </w:rPr>
              <w:t>The application was received by SRQ:</w:t>
            </w:r>
          </w:p>
        </w:tc>
        <w:tc>
          <w:tcPr>
            <w:tcW w:w="3405" w:type="dxa"/>
            <w:shd w:val="clear" w:color="auto" w:fill="auto"/>
          </w:tcPr>
          <w:p w14:paraId="1CA4EA84" w14:textId="77777777" w:rsidR="00821432" w:rsidRPr="00A63D44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/>
                <w:b/>
                <w:color w:val="0070C0"/>
                <w:lang w:val="en-US"/>
              </w:rPr>
            </w:pPr>
          </w:p>
        </w:tc>
      </w:tr>
    </w:tbl>
    <w:p w14:paraId="1C38D8D5" w14:textId="77777777" w:rsidR="00821432" w:rsidRPr="00A63D44" w:rsidRDefault="00821432" w:rsidP="00821432">
      <w:pPr>
        <w:tabs>
          <w:tab w:val="right" w:pos="4466"/>
          <w:tab w:val="right" w:pos="8931"/>
        </w:tabs>
        <w:rPr>
          <w:b/>
          <w:sz w:val="28"/>
          <w:lang w:val="en-US"/>
        </w:rPr>
      </w:pPr>
      <w:bookmarkStart w:id="0" w:name="_GoBack"/>
      <w:bookmarkEnd w:id="0"/>
    </w:p>
    <w:p w14:paraId="4BE3362D" w14:textId="77777777" w:rsidR="00821432" w:rsidRPr="00E70B72" w:rsidRDefault="00A63D44" w:rsidP="00821432">
      <w:pPr>
        <w:tabs>
          <w:tab w:val="right" w:pos="4466"/>
          <w:tab w:val="right" w:pos="8931"/>
        </w:tabs>
        <w:rPr>
          <w:rFonts w:ascii="Calibri" w:hAnsi="Calibri" w:cs="Calibri"/>
          <w:b/>
        </w:rPr>
      </w:pPr>
      <w:proofErr w:type="spellStart"/>
      <w:r>
        <w:rPr>
          <w:rFonts w:ascii="Cambria" w:hAnsi="Cambria" w:cs="Calibri"/>
          <w:b/>
          <w:color w:val="0070C0"/>
        </w:rPr>
        <w:t>Purchas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21432" w:rsidRPr="00E70B72" w14:paraId="3893BAA2" w14:textId="77777777" w:rsidTr="00A63D44">
        <w:tc>
          <w:tcPr>
            <w:tcW w:w="3652" w:type="dxa"/>
          </w:tcPr>
          <w:p w14:paraId="66A22B2C" w14:textId="77777777" w:rsidR="00821432" w:rsidRPr="00A7710F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560" w:type="dxa"/>
          </w:tcPr>
          <w:p w14:paraId="765F141E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4FC7C7FA" w14:textId="77777777" w:rsidTr="00A63D44">
        <w:tc>
          <w:tcPr>
            <w:tcW w:w="3652" w:type="dxa"/>
          </w:tcPr>
          <w:p w14:paraId="166BBCE2" w14:textId="77777777" w:rsidR="00821432" w:rsidRPr="00A7710F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tion</w:t>
            </w:r>
          </w:p>
        </w:tc>
        <w:tc>
          <w:tcPr>
            <w:tcW w:w="5560" w:type="dxa"/>
          </w:tcPr>
          <w:p w14:paraId="3E39F062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11EBEA26" w14:textId="77777777" w:rsidTr="00A63D44">
        <w:tc>
          <w:tcPr>
            <w:tcW w:w="3652" w:type="dxa"/>
          </w:tcPr>
          <w:p w14:paraId="3E4F9CA2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7710F">
              <w:rPr>
                <w:rFonts w:ascii="Calibri" w:hAnsi="Calibri" w:cs="Calibri"/>
                <w:sz w:val="22"/>
                <w:szCs w:val="22"/>
              </w:rPr>
              <w:t>Mail</w:t>
            </w:r>
            <w:r w:rsidR="00A63D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3D44" w:rsidRPr="00A7710F">
              <w:rPr>
                <w:rFonts w:ascii="Calibri" w:hAnsi="Calibri" w:cs="Calibri"/>
                <w:sz w:val="22"/>
                <w:szCs w:val="22"/>
              </w:rPr>
              <w:t>ad</w:t>
            </w:r>
            <w:r w:rsidR="00A63D44">
              <w:rPr>
                <w:rFonts w:ascii="Calibri" w:hAnsi="Calibri" w:cs="Calibri"/>
                <w:sz w:val="22"/>
                <w:szCs w:val="22"/>
              </w:rPr>
              <w:t>dr</w:t>
            </w:r>
            <w:r w:rsidR="00A63D44" w:rsidRPr="00A7710F">
              <w:rPr>
                <w:rFonts w:ascii="Calibri" w:hAnsi="Calibri" w:cs="Calibri"/>
                <w:sz w:val="22"/>
                <w:szCs w:val="22"/>
              </w:rPr>
              <w:t>ess</w:t>
            </w:r>
            <w:proofErr w:type="spellEnd"/>
          </w:p>
        </w:tc>
        <w:tc>
          <w:tcPr>
            <w:tcW w:w="5560" w:type="dxa"/>
          </w:tcPr>
          <w:p w14:paraId="0F38D263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666E923E" w14:textId="77777777" w:rsidTr="00A63D44">
        <w:tc>
          <w:tcPr>
            <w:tcW w:w="3652" w:type="dxa"/>
          </w:tcPr>
          <w:p w14:paraId="2282608A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7710F">
              <w:rPr>
                <w:rFonts w:ascii="Calibri" w:hAnsi="Calibri" w:cs="Calibri"/>
                <w:sz w:val="22"/>
                <w:szCs w:val="22"/>
              </w:rPr>
              <w:t>Telefon</w:t>
            </w:r>
            <w:r w:rsidR="00A63D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710F">
              <w:rPr>
                <w:rFonts w:ascii="Calibri" w:hAnsi="Calibri" w:cs="Calibri"/>
                <w:sz w:val="22"/>
                <w:szCs w:val="22"/>
              </w:rPr>
              <w:t>num</w:t>
            </w:r>
            <w:r w:rsidR="00A63D44">
              <w:rPr>
                <w:rFonts w:ascii="Calibri" w:hAnsi="Calibri" w:cs="Calibri"/>
                <w:sz w:val="22"/>
                <w:szCs w:val="22"/>
              </w:rPr>
              <w:t>b</w:t>
            </w:r>
            <w:r w:rsidRPr="00A7710F">
              <w:rPr>
                <w:rFonts w:ascii="Calibri" w:hAnsi="Calibri" w:cs="Calibri"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5560" w:type="dxa"/>
          </w:tcPr>
          <w:p w14:paraId="7EBE5277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093156FA" w14:textId="77777777" w:rsidTr="00A63D44">
        <w:tc>
          <w:tcPr>
            <w:tcW w:w="3652" w:type="dxa"/>
          </w:tcPr>
          <w:p w14:paraId="3AED4DD5" w14:textId="77777777" w:rsidR="00821432" w:rsidRPr="00A7710F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voice</w:t>
            </w:r>
            <w:proofErr w:type="spellEnd"/>
            <w:r w:rsidR="00821432" w:rsidRPr="00A7710F">
              <w:rPr>
                <w:rFonts w:ascii="Calibri" w:hAnsi="Calibri" w:cs="Calibri"/>
                <w:sz w:val="22"/>
                <w:szCs w:val="22"/>
              </w:rPr>
              <w:t xml:space="preserve"> adress</w:t>
            </w:r>
          </w:p>
        </w:tc>
        <w:tc>
          <w:tcPr>
            <w:tcW w:w="5560" w:type="dxa"/>
          </w:tcPr>
          <w:p w14:paraId="3CCFC124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00F7F1D0" w14:textId="77777777" w:rsidTr="00A63D44">
        <w:tc>
          <w:tcPr>
            <w:tcW w:w="3652" w:type="dxa"/>
          </w:tcPr>
          <w:p w14:paraId="44E26094" w14:textId="77777777" w:rsidR="00821432" w:rsidRPr="00A7710F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63D44">
              <w:rPr>
                <w:rFonts w:ascii="Calibri" w:hAnsi="Calibri" w:cs="Calibri"/>
                <w:sz w:val="22"/>
                <w:szCs w:val="22"/>
              </w:rPr>
              <w:t xml:space="preserve">Order </w:t>
            </w:r>
            <w:proofErr w:type="spellStart"/>
            <w:r w:rsidRPr="00A63D44">
              <w:rPr>
                <w:rFonts w:ascii="Calibri" w:hAnsi="Calibri" w:cs="Calibri"/>
                <w:sz w:val="22"/>
                <w:szCs w:val="22"/>
              </w:rPr>
              <w:t>approved</w:t>
            </w:r>
            <w:proofErr w:type="spellEnd"/>
            <w:r w:rsidRPr="00A63D44">
              <w:rPr>
                <w:rFonts w:ascii="Calibri" w:hAnsi="Calibri" w:cs="Calibri"/>
                <w:sz w:val="22"/>
                <w:szCs w:val="22"/>
              </w:rPr>
              <w:t xml:space="preserve"> by</w:t>
            </w:r>
          </w:p>
        </w:tc>
        <w:tc>
          <w:tcPr>
            <w:tcW w:w="5560" w:type="dxa"/>
          </w:tcPr>
          <w:p w14:paraId="3B9FEA9A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</w:tbl>
    <w:p w14:paraId="43046033" w14:textId="77777777" w:rsidR="00821432" w:rsidRPr="00E70B72" w:rsidRDefault="00821432" w:rsidP="00821432">
      <w:pPr>
        <w:rPr>
          <w:rFonts w:ascii="Calibri" w:hAnsi="Calibri" w:cs="Calibri"/>
          <w:lang w:eastAsia="en-US"/>
        </w:rPr>
      </w:pPr>
    </w:p>
    <w:p w14:paraId="19EB61BE" w14:textId="77777777" w:rsidR="00821432" w:rsidRPr="00A63D44" w:rsidRDefault="00A63D44" w:rsidP="00821432">
      <w:pPr>
        <w:rPr>
          <w:rFonts w:ascii="Cambria" w:hAnsi="Cambria" w:cs="Calibri"/>
          <w:b/>
          <w:color w:val="0070C0"/>
          <w:lang w:val="en-US" w:eastAsia="en-US"/>
        </w:rPr>
      </w:pPr>
      <w:r w:rsidRPr="00A63D44">
        <w:rPr>
          <w:rFonts w:ascii="Cambria" w:hAnsi="Cambria" w:cs="Calibri"/>
          <w:b/>
          <w:color w:val="0070C0"/>
          <w:lang w:val="en-US" w:eastAsia="en-US"/>
        </w:rPr>
        <w:t xml:space="preserve">Who will </w:t>
      </w:r>
      <w:r>
        <w:rPr>
          <w:rFonts w:ascii="Cambria" w:hAnsi="Cambria" w:cs="Calibri"/>
          <w:b/>
          <w:color w:val="0070C0"/>
          <w:lang w:val="en-US" w:eastAsia="en-US"/>
        </w:rPr>
        <w:t xml:space="preserve">receive the </w:t>
      </w:r>
      <w:proofErr w:type="gramStart"/>
      <w:r>
        <w:rPr>
          <w:rFonts w:ascii="Cambria" w:hAnsi="Cambria" w:cs="Calibri"/>
          <w:b/>
          <w:color w:val="0070C0"/>
          <w:lang w:val="en-US" w:eastAsia="en-US"/>
        </w:rPr>
        <w:t>data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21432" w:rsidRPr="00E70B72" w14:paraId="6578E5E8" w14:textId="77777777" w:rsidTr="00A63D44">
        <w:tc>
          <w:tcPr>
            <w:tcW w:w="3652" w:type="dxa"/>
          </w:tcPr>
          <w:p w14:paraId="76117376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710F">
              <w:rPr>
                <w:rFonts w:ascii="Calibri" w:hAnsi="Calibri" w:cs="Calibri"/>
                <w:sz w:val="22"/>
                <w:szCs w:val="22"/>
              </w:rPr>
              <w:t>Nam</w:t>
            </w:r>
            <w:r w:rsidR="00A63D44"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5560" w:type="dxa"/>
          </w:tcPr>
          <w:p w14:paraId="168773F9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4A61B344" w14:textId="77777777" w:rsidTr="00A63D44">
        <w:tc>
          <w:tcPr>
            <w:tcW w:w="3652" w:type="dxa"/>
          </w:tcPr>
          <w:p w14:paraId="6A18D5F0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7710F">
              <w:rPr>
                <w:rFonts w:ascii="Calibri" w:hAnsi="Calibri" w:cs="Calibri"/>
                <w:sz w:val="22"/>
                <w:szCs w:val="22"/>
              </w:rPr>
              <w:t xml:space="preserve">Institution </w:t>
            </w:r>
          </w:p>
        </w:tc>
        <w:tc>
          <w:tcPr>
            <w:tcW w:w="5560" w:type="dxa"/>
          </w:tcPr>
          <w:p w14:paraId="55D43E2A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30DA4131" w14:textId="77777777" w:rsidTr="00A63D44">
        <w:tc>
          <w:tcPr>
            <w:tcW w:w="3652" w:type="dxa"/>
          </w:tcPr>
          <w:p w14:paraId="212701A9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7710F">
              <w:rPr>
                <w:rFonts w:ascii="Calibri" w:hAnsi="Calibri" w:cs="Calibri"/>
                <w:sz w:val="22"/>
                <w:szCs w:val="22"/>
              </w:rPr>
              <w:t>Mail</w:t>
            </w:r>
            <w:r w:rsidR="00A63D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710F">
              <w:rPr>
                <w:rFonts w:ascii="Calibri" w:hAnsi="Calibri" w:cs="Calibri"/>
                <w:sz w:val="22"/>
                <w:szCs w:val="22"/>
              </w:rPr>
              <w:t>ad</w:t>
            </w:r>
            <w:r w:rsidR="00A63D44">
              <w:rPr>
                <w:rFonts w:ascii="Calibri" w:hAnsi="Calibri" w:cs="Calibri"/>
                <w:sz w:val="22"/>
                <w:szCs w:val="22"/>
              </w:rPr>
              <w:t>d</w:t>
            </w:r>
            <w:r w:rsidRPr="00A7710F">
              <w:rPr>
                <w:rFonts w:ascii="Calibri" w:hAnsi="Calibri" w:cs="Calibri"/>
                <w:sz w:val="22"/>
                <w:szCs w:val="22"/>
              </w:rPr>
              <w:t>ress</w:t>
            </w:r>
            <w:proofErr w:type="spellEnd"/>
          </w:p>
        </w:tc>
        <w:tc>
          <w:tcPr>
            <w:tcW w:w="5560" w:type="dxa"/>
          </w:tcPr>
          <w:p w14:paraId="70776E95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707A4869" w14:textId="77777777" w:rsidTr="00A63D44">
        <w:tc>
          <w:tcPr>
            <w:tcW w:w="3652" w:type="dxa"/>
          </w:tcPr>
          <w:p w14:paraId="4003C067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7710F">
              <w:rPr>
                <w:rFonts w:ascii="Calibri" w:hAnsi="Calibri" w:cs="Calibri"/>
                <w:sz w:val="22"/>
                <w:szCs w:val="22"/>
              </w:rPr>
              <w:t>Telefon</w:t>
            </w:r>
            <w:r w:rsidR="00A63D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710F">
              <w:rPr>
                <w:rFonts w:ascii="Calibri" w:hAnsi="Calibri" w:cs="Calibri"/>
                <w:sz w:val="22"/>
                <w:szCs w:val="22"/>
              </w:rPr>
              <w:t>num</w:t>
            </w:r>
            <w:r w:rsidR="00A63D44">
              <w:rPr>
                <w:rFonts w:ascii="Calibri" w:hAnsi="Calibri" w:cs="Calibri"/>
                <w:sz w:val="22"/>
                <w:szCs w:val="22"/>
              </w:rPr>
              <w:t>b</w:t>
            </w:r>
            <w:r w:rsidRPr="00A7710F">
              <w:rPr>
                <w:rFonts w:ascii="Calibri" w:hAnsi="Calibri" w:cs="Calibri"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5560" w:type="dxa"/>
          </w:tcPr>
          <w:p w14:paraId="6AF913D2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</w:tbl>
    <w:p w14:paraId="1E38DE5B" w14:textId="77777777" w:rsidR="00821432" w:rsidRPr="00E70B72" w:rsidRDefault="00821432" w:rsidP="00821432">
      <w:pPr>
        <w:tabs>
          <w:tab w:val="right" w:pos="4466"/>
          <w:tab w:val="right" w:pos="8931"/>
        </w:tabs>
        <w:rPr>
          <w:rFonts w:ascii="Calibri" w:hAnsi="Calibri" w:cs="Calibri"/>
        </w:rPr>
      </w:pPr>
    </w:p>
    <w:p w14:paraId="06B7066E" w14:textId="77777777" w:rsidR="00821432" w:rsidRPr="00E70B72" w:rsidRDefault="00A63D44" w:rsidP="00821432">
      <w:pPr>
        <w:tabs>
          <w:tab w:val="right" w:pos="4466"/>
          <w:tab w:val="right" w:pos="8931"/>
        </w:tabs>
        <w:rPr>
          <w:rFonts w:ascii="Cambria" w:hAnsi="Cambria" w:cs="Calibri"/>
          <w:b/>
          <w:color w:val="0070C0"/>
        </w:rPr>
      </w:pPr>
      <w:r>
        <w:rPr>
          <w:rFonts w:ascii="Cambria" w:hAnsi="Cambria" w:cs="Calibri"/>
          <w:b/>
          <w:color w:val="0070C0"/>
        </w:rPr>
        <w:t xml:space="preserve">Project </w:t>
      </w:r>
      <w:proofErr w:type="spellStart"/>
      <w:r>
        <w:rPr>
          <w:rFonts w:ascii="Cambria" w:hAnsi="Cambria" w:cs="Calibri"/>
          <w:b/>
          <w:color w:val="0070C0"/>
        </w:rPr>
        <w:t>title</w:t>
      </w:r>
      <w:proofErr w:type="spellEnd"/>
      <w:r>
        <w:rPr>
          <w:rFonts w:ascii="Cambria" w:hAnsi="Cambria" w:cs="Calibri"/>
          <w:b/>
          <w:color w:val="0070C0"/>
        </w:rPr>
        <w:t xml:space="preserve"> and short </w:t>
      </w:r>
      <w:proofErr w:type="spellStart"/>
      <w:r>
        <w:rPr>
          <w:rFonts w:ascii="Cambria" w:hAnsi="Cambria" w:cs="Calibri"/>
          <w:b/>
          <w:color w:val="0070C0"/>
        </w:rPr>
        <w:t>descrip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21432" w:rsidRPr="00E70B72" w14:paraId="314F8D0B" w14:textId="77777777" w:rsidTr="00A63D44">
        <w:tc>
          <w:tcPr>
            <w:tcW w:w="3652" w:type="dxa"/>
          </w:tcPr>
          <w:p w14:paraId="367E545F" w14:textId="77777777" w:rsidR="00821432" w:rsidRPr="00A7710F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t</w:t>
            </w:r>
            <w:r w:rsidR="00821432" w:rsidRPr="00A7710F">
              <w:rPr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5560" w:type="dxa"/>
          </w:tcPr>
          <w:p w14:paraId="27779302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64537E" w14:paraId="56C11603" w14:textId="77777777" w:rsidTr="00A63D44">
        <w:tc>
          <w:tcPr>
            <w:tcW w:w="3652" w:type="dxa"/>
          </w:tcPr>
          <w:p w14:paraId="53E2A641" w14:textId="77777777" w:rsidR="00821432" w:rsidRPr="00A63D44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hort description of the project (in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English, including specification of period of time</w:t>
            </w:r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5560" w:type="dxa"/>
          </w:tcPr>
          <w:p w14:paraId="3910DB7D" w14:textId="77777777" w:rsidR="00821432" w:rsidRPr="00A63D44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</w:p>
        </w:tc>
      </w:tr>
    </w:tbl>
    <w:p w14:paraId="4876557E" w14:textId="77777777" w:rsidR="00821432" w:rsidRPr="00A63D44" w:rsidRDefault="00821432" w:rsidP="00821432">
      <w:pPr>
        <w:tabs>
          <w:tab w:val="right" w:pos="4466"/>
          <w:tab w:val="right" w:pos="8931"/>
        </w:tabs>
        <w:rPr>
          <w:rFonts w:ascii="Calibri" w:hAnsi="Calibri" w:cs="Calibri"/>
          <w:lang w:val="en-US"/>
        </w:rPr>
      </w:pPr>
    </w:p>
    <w:p w14:paraId="7EBAABE5" w14:textId="77777777" w:rsidR="00821432" w:rsidRPr="00E70B72" w:rsidRDefault="007B4F25" w:rsidP="00821432">
      <w:pPr>
        <w:tabs>
          <w:tab w:val="right" w:pos="4466"/>
          <w:tab w:val="right" w:pos="8931"/>
        </w:tabs>
        <w:rPr>
          <w:rFonts w:ascii="Cambria" w:hAnsi="Cambria" w:cs="Calibri"/>
          <w:color w:val="0070C0"/>
        </w:rPr>
      </w:pPr>
      <w:proofErr w:type="spellStart"/>
      <w:r>
        <w:rPr>
          <w:rFonts w:ascii="Cambria" w:hAnsi="Cambria" w:cs="Calibri"/>
          <w:b/>
          <w:color w:val="0070C0"/>
        </w:rPr>
        <w:t>Ex</w:t>
      </w:r>
      <w:r w:rsidR="00A63D44">
        <w:rPr>
          <w:rFonts w:ascii="Cambria" w:hAnsi="Cambria" w:cs="Calibri"/>
          <w:b/>
          <w:color w:val="0070C0"/>
        </w:rPr>
        <w:t>traction’s</w:t>
      </w:r>
      <w:proofErr w:type="spellEnd"/>
      <w:r w:rsidR="00A63D44">
        <w:rPr>
          <w:rFonts w:ascii="Cambria" w:hAnsi="Cambria" w:cs="Calibri"/>
          <w:b/>
          <w:color w:val="0070C0"/>
        </w:rPr>
        <w:t xml:space="preserve"> </w:t>
      </w:r>
      <w:proofErr w:type="spellStart"/>
      <w:r w:rsidR="00A63D44">
        <w:rPr>
          <w:rFonts w:ascii="Cambria" w:hAnsi="Cambria" w:cs="Calibri"/>
          <w:b/>
          <w:color w:val="0070C0"/>
        </w:rPr>
        <w:t>detail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21432" w:rsidRPr="0064537E" w14:paraId="2C699BC6" w14:textId="77777777" w:rsidTr="00A63D44">
        <w:tc>
          <w:tcPr>
            <w:tcW w:w="3652" w:type="dxa"/>
          </w:tcPr>
          <w:p w14:paraId="5A616A53" w14:textId="77777777" w:rsidR="00821432" w:rsidRPr="00A63D44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>Method of delivery of data files</w:t>
            </w:r>
          </w:p>
        </w:tc>
        <w:tc>
          <w:tcPr>
            <w:tcW w:w="5560" w:type="dxa"/>
          </w:tcPr>
          <w:p w14:paraId="6638CEFD" w14:textId="77777777" w:rsidR="00821432" w:rsidRPr="00A63D44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</w:p>
        </w:tc>
      </w:tr>
      <w:tr w:rsidR="00821432" w:rsidRPr="0064537E" w14:paraId="46A7B1D3" w14:textId="77777777" w:rsidTr="00A63D44">
        <w:tc>
          <w:tcPr>
            <w:tcW w:w="3652" w:type="dxa"/>
          </w:tcPr>
          <w:p w14:paraId="6A89C8EE" w14:textId="77777777" w:rsidR="00821432" w:rsidRPr="00A63D44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>Desired format of data files</w:t>
            </w:r>
          </w:p>
        </w:tc>
        <w:tc>
          <w:tcPr>
            <w:tcW w:w="5560" w:type="dxa"/>
          </w:tcPr>
          <w:p w14:paraId="42EE2FAC" w14:textId="77777777" w:rsidR="00821432" w:rsidRPr="00A63D44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</w:p>
        </w:tc>
      </w:tr>
      <w:tr w:rsidR="00821432" w:rsidRPr="00A63D44" w14:paraId="1FB34715" w14:textId="77777777" w:rsidTr="00A63D44">
        <w:tc>
          <w:tcPr>
            <w:tcW w:w="3652" w:type="dxa"/>
          </w:tcPr>
          <w:p w14:paraId="2A5DCB6A" w14:textId="77777777" w:rsidR="00821432" w:rsidRPr="00A63D44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hould the data be sent to </w:t>
            </w:r>
            <w:proofErr w:type="spellStart"/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>Socialstyrelsen</w:t>
            </w:r>
            <w:proofErr w:type="spellEnd"/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</w:tc>
        <w:tc>
          <w:tcPr>
            <w:tcW w:w="5560" w:type="dxa"/>
          </w:tcPr>
          <w:p w14:paraId="6B515A3A" w14:textId="77777777" w:rsidR="00821432" w:rsidRDefault="00B02816" w:rsidP="00B02816">
            <w:pPr>
              <w:pStyle w:val="Luettelokappale"/>
              <w:numPr>
                <w:ilvl w:val="0"/>
                <w:numId w:val="3"/>
              </w:num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Yes</w:t>
            </w:r>
          </w:p>
          <w:p w14:paraId="2AFF502B" w14:textId="77777777" w:rsidR="00B02816" w:rsidRPr="00B02816" w:rsidRDefault="00B02816" w:rsidP="00B02816">
            <w:pPr>
              <w:pStyle w:val="Luettelokappale"/>
              <w:numPr>
                <w:ilvl w:val="0"/>
                <w:numId w:val="3"/>
              </w:num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o</w:t>
            </w:r>
          </w:p>
        </w:tc>
      </w:tr>
      <w:tr w:rsidR="00B02816" w:rsidRPr="00A63D44" w14:paraId="5A699FAA" w14:textId="77777777" w:rsidTr="00A63D44">
        <w:tc>
          <w:tcPr>
            <w:tcW w:w="3652" w:type="dxa"/>
          </w:tcPr>
          <w:p w14:paraId="3BBAB2B7" w14:textId="77777777" w:rsidR="00B02816" w:rsidRPr="00A63D44" w:rsidRDefault="00B02816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clude personal numbers</w:t>
            </w:r>
          </w:p>
        </w:tc>
        <w:tc>
          <w:tcPr>
            <w:tcW w:w="5560" w:type="dxa"/>
          </w:tcPr>
          <w:p w14:paraId="0466F844" w14:textId="77777777" w:rsidR="00B02816" w:rsidRDefault="00B02816" w:rsidP="00B02816">
            <w:pPr>
              <w:pStyle w:val="Luettelokappale"/>
              <w:numPr>
                <w:ilvl w:val="0"/>
                <w:numId w:val="3"/>
              </w:num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Yes</w:t>
            </w:r>
          </w:p>
          <w:p w14:paraId="7D4EFDC0" w14:textId="77777777" w:rsidR="00B02816" w:rsidRDefault="00B02816" w:rsidP="00B02816">
            <w:pPr>
              <w:pStyle w:val="Luettelokappale"/>
              <w:numPr>
                <w:ilvl w:val="0"/>
                <w:numId w:val="3"/>
              </w:num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o</w:t>
            </w:r>
          </w:p>
        </w:tc>
      </w:tr>
    </w:tbl>
    <w:p w14:paraId="211F32C6" w14:textId="77777777" w:rsidR="009C08D0" w:rsidRPr="00A63D44" w:rsidRDefault="009C08D0" w:rsidP="009C08D0">
      <w:pPr>
        <w:rPr>
          <w:rStyle w:val="Voimakaskorostus"/>
          <w:rFonts w:ascii="Cambria" w:eastAsiaTheme="majorEastAsia" w:hAnsi="Cambria" w:cstheme="majorBidi"/>
          <w:b/>
          <w:i w:val="0"/>
          <w:lang w:val="en-US"/>
        </w:rPr>
      </w:pPr>
    </w:p>
    <w:p w14:paraId="44EB8CA1" w14:textId="77777777" w:rsidR="009C08D0" w:rsidRPr="00B02816" w:rsidRDefault="00FB0E92" w:rsidP="00B02816">
      <w:pPr>
        <w:tabs>
          <w:tab w:val="right" w:pos="4466"/>
          <w:tab w:val="right" w:pos="8931"/>
        </w:tabs>
        <w:rPr>
          <w:rFonts w:ascii="Cambria" w:hAnsi="Cambria" w:cs="Calibri"/>
          <w:b/>
          <w:color w:val="0070C0"/>
        </w:rPr>
      </w:pPr>
      <w:proofErr w:type="spellStart"/>
      <w:r>
        <w:rPr>
          <w:rFonts w:ascii="Cambria" w:hAnsi="Cambria" w:cs="Calibri"/>
          <w:b/>
          <w:color w:val="0070C0"/>
        </w:rPr>
        <w:t>Selection</w:t>
      </w:r>
      <w:proofErr w:type="spellEnd"/>
      <w:r>
        <w:rPr>
          <w:rFonts w:ascii="Cambria" w:hAnsi="Cambria" w:cs="Calibri"/>
          <w:b/>
          <w:color w:val="0070C0"/>
        </w:rPr>
        <w:t xml:space="preserve"> </w:t>
      </w:r>
      <w:proofErr w:type="spellStart"/>
      <w:r>
        <w:rPr>
          <w:rFonts w:ascii="Cambria" w:hAnsi="Cambria" w:cs="Calibri"/>
          <w:b/>
          <w:color w:val="0070C0"/>
        </w:rPr>
        <w:t>of</w:t>
      </w:r>
      <w:proofErr w:type="spellEnd"/>
      <w:r>
        <w:rPr>
          <w:rFonts w:ascii="Cambria" w:hAnsi="Cambria" w:cs="Calibri"/>
          <w:b/>
          <w:color w:val="0070C0"/>
        </w:rPr>
        <w:t xml:space="preserve"> data </w:t>
      </w:r>
    </w:p>
    <w:tbl>
      <w:tblPr>
        <w:tblStyle w:val="TaulukkoRuudukko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374EB9" w14:paraId="60A9A359" w14:textId="77777777" w:rsidTr="00B02816">
        <w:tc>
          <w:tcPr>
            <w:tcW w:w="3686" w:type="dxa"/>
          </w:tcPr>
          <w:p w14:paraId="1B7EC6E5" w14:textId="77777777" w:rsidR="00374EB9" w:rsidRPr="00A63D44" w:rsidRDefault="009B33E6" w:rsidP="00B02816">
            <w:pPr>
              <w:tabs>
                <w:tab w:val="right" w:pos="4466"/>
                <w:tab w:val="right" w:pos="8931"/>
              </w:tabs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inical</w:t>
            </w:r>
            <w:r w:rsidR="00B0281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iagnoses of interest</w:t>
            </w:r>
          </w:p>
        </w:tc>
        <w:tc>
          <w:tcPr>
            <w:tcW w:w="5528" w:type="dxa"/>
          </w:tcPr>
          <w:p w14:paraId="69A100D4" w14:textId="77777777" w:rsidR="00374EB9" w:rsidRPr="009C08D0" w:rsidRDefault="00374EB9" w:rsidP="00374EB9">
            <w:pPr>
              <w:rPr>
                <w:rFonts w:asciiTheme="majorHAnsi" w:hAnsiTheme="majorHAnsi"/>
              </w:rPr>
            </w:pPr>
          </w:p>
        </w:tc>
      </w:tr>
      <w:tr w:rsidR="009C08D0" w14:paraId="35FC3A0B" w14:textId="77777777" w:rsidTr="00B02816">
        <w:tc>
          <w:tcPr>
            <w:tcW w:w="3686" w:type="dxa"/>
          </w:tcPr>
          <w:p w14:paraId="66EC8178" w14:textId="77777777" w:rsidR="009C08D0" w:rsidRDefault="00B02816" w:rsidP="00B02816">
            <w:pPr>
              <w:tabs>
                <w:tab w:val="right" w:pos="4466"/>
                <w:tab w:val="right" w:pos="8931"/>
              </w:tabs>
            </w:pPr>
            <w:r w:rsidRPr="00B02816">
              <w:rPr>
                <w:rFonts w:ascii="Calibri" w:hAnsi="Calibri" w:cs="Calibri"/>
                <w:sz w:val="22"/>
                <w:szCs w:val="22"/>
                <w:lang w:val="en-US"/>
              </w:rPr>
              <w:t>ICD10 codes</w:t>
            </w:r>
          </w:p>
        </w:tc>
        <w:tc>
          <w:tcPr>
            <w:tcW w:w="5528" w:type="dxa"/>
          </w:tcPr>
          <w:p w14:paraId="1A2FC744" w14:textId="77777777" w:rsidR="009C08D0" w:rsidRPr="00B4587C" w:rsidRDefault="009C08D0" w:rsidP="00A63D44"/>
        </w:tc>
      </w:tr>
      <w:tr w:rsidR="00FB0E92" w:rsidRPr="0074478F" w14:paraId="521984E6" w14:textId="77777777" w:rsidTr="00B02816">
        <w:tc>
          <w:tcPr>
            <w:tcW w:w="3686" w:type="dxa"/>
          </w:tcPr>
          <w:p w14:paraId="284B96A2" w14:textId="77777777" w:rsidR="00FB0E92" w:rsidRPr="00B02816" w:rsidRDefault="0074478F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</w:t>
            </w:r>
            <w:r w:rsidR="00FB0E92">
              <w:rPr>
                <w:rFonts w:ascii="Calibri" w:hAnsi="Calibri" w:cs="Calibri"/>
                <w:sz w:val="22"/>
                <w:szCs w:val="22"/>
                <w:lang w:val="en-US"/>
              </w:rPr>
              <w:t>ime period for inclusion</w:t>
            </w:r>
          </w:p>
        </w:tc>
        <w:tc>
          <w:tcPr>
            <w:tcW w:w="5528" w:type="dxa"/>
          </w:tcPr>
          <w:p w14:paraId="76DE8822" w14:textId="77777777" w:rsidR="00FB0E92" w:rsidRPr="00E113D6" w:rsidRDefault="00FB0E92" w:rsidP="00A63D44">
            <w:pPr>
              <w:rPr>
                <w:lang w:val="en-US"/>
              </w:rPr>
            </w:pPr>
          </w:p>
        </w:tc>
      </w:tr>
      <w:tr w:rsidR="00FB0E92" w:rsidRPr="0064537E" w14:paraId="27B64407" w14:textId="77777777" w:rsidTr="00B02816">
        <w:tc>
          <w:tcPr>
            <w:tcW w:w="3686" w:type="dxa"/>
          </w:tcPr>
          <w:p w14:paraId="380C51D5" w14:textId="77777777" w:rsidR="00FB0E92" w:rsidRDefault="0074478F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Other s</w:t>
            </w:r>
            <w:r w:rsidR="00FB0E92">
              <w:rPr>
                <w:rFonts w:ascii="Calibri" w:hAnsi="Calibri" w:cs="Calibri"/>
                <w:sz w:val="22"/>
                <w:szCs w:val="22"/>
                <w:lang w:val="en-US"/>
              </w:rPr>
              <w:t>pecific time period for other variable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 (if applicable)</w:t>
            </w:r>
          </w:p>
        </w:tc>
        <w:tc>
          <w:tcPr>
            <w:tcW w:w="5528" w:type="dxa"/>
          </w:tcPr>
          <w:p w14:paraId="4BAC2FE5" w14:textId="77777777" w:rsidR="00FB0E92" w:rsidRPr="00FB0E92" w:rsidRDefault="00FB0E92" w:rsidP="00A63D44">
            <w:pPr>
              <w:rPr>
                <w:lang w:val="en-US"/>
              </w:rPr>
            </w:pPr>
          </w:p>
        </w:tc>
      </w:tr>
      <w:tr w:rsidR="00FB0E92" w:rsidRPr="0064537E" w14:paraId="05A3C1FB" w14:textId="77777777" w:rsidTr="00B02816">
        <w:tc>
          <w:tcPr>
            <w:tcW w:w="3686" w:type="dxa"/>
          </w:tcPr>
          <w:p w14:paraId="165C803C" w14:textId="77777777" w:rsidR="00FB0E92" w:rsidRPr="00B02816" w:rsidRDefault="0074478F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clusion criteria (</w:t>
            </w:r>
            <w:r w:rsidR="00FB0E92">
              <w:rPr>
                <w:rFonts w:ascii="Calibri" w:hAnsi="Calibri" w:cs="Calibri"/>
                <w:sz w:val="22"/>
                <w:szCs w:val="22"/>
                <w:lang w:val="en-US"/>
              </w:rPr>
              <w:t>age, sex, specific treatment, other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</w:tcPr>
          <w:p w14:paraId="75B04068" w14:textId="77777777" w:rsidR="00FB0E92" w:rsidRPr="00E113D6" w:rsidRDefault="00FB0E92" w:rsidP="00A63D44">
            <w:pPr>
              <w:rPr>
                <w:lang w:val="en-US"/>
              </w:rPr>
            </w:pPr>
          </w:p>
        </w:tc>
      </w:tr>
      <w:tr w:rsidR="00FB0E92" w:rsidRPr="00FB0E92" w14:paraId="2FA9A389" w14:textId="77777777" w:rsidTr="00B02816">
        <w:tc>
          <w:tcPr>
            <w:tcW w:w="3686" w:type="dxa"/>
          </w:tcPr>
          <w:p w14:paraId="765578BF" w14:textId="77777777" w:rsidR="00FB0E92" w:rsidRPr="00B02816" w:rsidRDefault="0074478F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E</w:t>
            </w:r>
            <w:r w:rsidR="00FB0E92">
              <w:rPr>
                <w:rFonts w:ascii="Calibri" w:hAnsi="Calibri" w:cs="Calibri"/>
                <w:sz w:val="22"/>
                <w:szCs w:val="22"/>
                <w:lang w:val="en-US"/>
              </w:rPr>
              <w:t>xclusion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riteria (if applicable)</w:t>
            </w:r>
          </w:p>
        </w:tc>
        <w:tc>
          <w:tcPr>
            <w:tcW w:w="5528" w:type="dxa"/>
          </w:tcPr>
          <w:p w14:paraId="48062AED" w14:textId="77777777" w:rsidR="00FB0E92" w:rsidRPr="00E113D6" w:rsidRDefault="00FB0E92" w:rsidP="00A63D44">
            <w:pPr>
              <w:rPr>
                <w:lang w:val="en-US"/>
              </w:rPr>
            </w:pPr>
          </w:p>
        </w:tc>
      </w:tr>
      <w:tr w:rsidR="00F6657C" w:rsidRPr="0074478F" w14:paraId="7A8FE504" w14:textId="77777777" w:rsidTr="00B02816">
        <w:tc>
          <w:tcPr>
            <w:tcW w:w="3686" w:type="dxa"/>
          </w:tcPr>
          <w:p w14:paraId="19F385A8" w14:textId="77777777" w:rsidR="00F6657C" w:rsidRDefault="0074478F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5528" w:type="dxa"/>
          </w:tcPr>
          <w:p w14:paraId="2E5B2B11" w14:textId="77777777" w:rsidR="00F6657C" w:rsidRPr="00F6657C" w:rsidRDefault="00F6657C" w:rsidP="00A63D44">
            <w:pPr>
              <w:rPr>
                <w:lang w:val="en-US"/>
              </w:rPr>
            </w:pPr>
          </w:p>
        </w:tc>
      </w:tr>
    </w:tbl>
    <w:p w14:paraId="7D51D358" w14:textId="77777777" w:rsidR="00BA74AC" w:rsidRDefault="00BA74AC" w:rsidP="00BA74AC">
      <w:pPr>
        <w:rPr>
          <w:rFonts w:asciiTheme="minorHAnsi" w:hAnsiTheme="minorHAnsi"/>
          <w:sz w:val="22"/>
          <w:szCs w:val="22"/>
          <w:lang w:val="en-US"/>
        </w:rPr>
      </w:pPr>
    </w:p>
    <w:p w14:paraId="4725D1C7" w14:textId="77777777" w:rsidR="00BA74AC" w:rsidRDefault="00BA74AC" w:rsidP="00BA74AC">
      <w:pPr>
        <w:rPr>
          <w:rFonts w:asciiTheme="minorHAnsi" w:hAnsiTheme="minorHAnsi"/>
          <w:sz w:val="22"/>
          <w:szCs w:val="22"/>
          <w:lang w:val="en-US"/>
        </w:rPr>
      </w:pPr>
    </w:p>
    <w:p w14:paraId="10ED8E0C" w14:textId="77777777" w:rsidR="00BA74AC" w:rsidRPr="00BA74AC" w:rsidRDefault="00BA74AC" w:rsidP="00BA74AC">
      <w:pPr>
        <w:tabs>
          <w:tab w:val="right" w:pos="4466"/>
          <w:tab w:val="right" w:pos="8931"/>
        </w:tabs>
        <w:rPr>
          <w:rFonts w:ascii="Cambria" w:hAnsi="Cambria" w:cs="Calibri"/>
          <w:b/>
          <w:color w:val="0070C0"/>
          <w:lang w:val="en-US"/>
        </w:rPr>
      </w:pPr>
      <w:r w:rsidRPr="00BA74AC">
        <w:rPr>
          <w:rFonts w:ascii="Cambria" w:hAnsi="Cambria" w:cs="Calibri"/>
          <w:b/>
          <w:color w:val="0070C0"/>
          <w:lang w:val="en-US"/>
        </w:rPr>
        <w:t>VARIABLES</w:t>
      </w:r>
    </w:p>
    <w:p w14:paraId="046F122B" w14:textId="77777777" w:rsidR="00BA74AC" w:rsidRDefault="007B3248" w:rsidP="00BA74AC">
      <w:pPr>
        <w:tabs>
          <w:tab w:val="right" w:pos="4466"/>
          <w:tab w:val="right" w:pos="8931"/>
        </w:tabs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Please select the</w:t>
      </w:r>
      <w:r w:rsidR="00BA74AC" w:rsidRPr="00BA74AC">
        <w:rPr>
          <w:rFonts w:ascii="Calibri" w:hAnsi="Calibri" w:cs="Calibri"/>
          <w:b/>
          <w:sz w:val="22"/>
          <w:szCs w:val="22"/>
          <w:lang w:val="en-US"/>
        </w:rPr>
        <w:t xml:space="preserve"> area </w:t>
      </w:r>
      <w:r>
        <w:rPr>
          <w:rFonts w:ascii="Calibri" w:hAnsi="Calibri" w:cs="Calibri"/>
          <w:b/>
          <w:sz w:val="22"/>
          <w:szCs w:val="22"/>
          <w:lang w:val="en-US"/>
        </w:rPr>
        <w:t>and groups</w:t>
      </w:r>
      <w:r w:rsidRPr="00BA74AC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BA74AC" w:rsidRPr="00BA74AC">
        <w:rPr>
          <w:rFonts w:ascii="Calibri" w:hAnsi="Calibri" w:cs="Calibri"/>
          <w:b/>
          <w:sz w:val="22"/>
          <w:szCs w:val="22"/>
          <w:lang w:val="en-US"/>
        </w:rPr>
        <w:t xml:space="preserve">of interest. To know which variables are included in each </w:t>
      </w:r>
      <w:r>
        <w:rPr>
          <w:rFonts w:ascii="Calibri" w:hAnsi="Calibri" w:cs="Calibri"/>
          <w:b/>
          <w:sz w:val="22"/>
          <w:szCs w:val="22"/>
          <w:lang w:val="en-US"/>
        </w:rPr>
        <w:t>group</w:t>
      </w:r>
      <w:r w:rsidR="00BA74AC" w:rsidRPr="00BA74AC">
        <w:rPr>
          <w:rFonts w:ascii="Calibri" w:hAnsi="Calibri" w:cs="Calibri"/>
          <w:b/>
          <w:sz w:val="22"/>
          <w:szCs w:val="22"/>
          <w:lang w:val="en-US"/>
        </w:rPr>
        <w:t>, please refer to the file “Variables specification”</w:t>
      </w:r>
    </w:p>
    <w:p w14:paraId="3418AAC1" w14:textId="77777777" w:rsidR="00BA74AC" w:rsidRPr="00BA74AC" w:rsidRDefault="00BA74AC" w:rsidP="00BA74AC">
      <w:pPr>
        <w:tabs>
          <w:tab w:val="right" w:pos="4466"/>
          <w:tab w:val="right" w:pos="8931"/>
        </w:tabs>
        <w:rPr>
          <w:rFonts w:ascii="Calibri" w:hAnsi="Calibri" w:cs="Calibri"/>
          <w:b/>
          <w:sz w:val="22"/>
          <w:szCs w:val="22"/>
          <w:lang w:val="en-US"/>
        </w:rPr>
      </w:pPr>
    </w:p>
    <w:tbl>
      <w:tblPr>
        <w:tblStyle w:val="TaulukkoRuudukko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2410"/>
        <w:gridCol w:w="6520"/>
      </w:tblGrid>
      <w:tr w:rsidR="007B3248" w:rsidRPr="00BA74AC" w14:paraId="5E1D85B4" w14:textId="77777777" w:rsidTr="007B3248">
        <w:tc>
          <w:tcPr>
            <w:tcW w:w="426" w:type="dxa"/>
          </w:tcPr>
          <w:p w14:paraId="315B6B42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B2E7ED9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REA</w:t>
            </w:r>
          </w:p>
        </w:tc>
        <w:tc>
          <w:tcPr>
            <w:tcW w:w="6520" w:type="dxa"/>
          </w:tcPr>
          <w:p w14:paraId="61C50354" w14:textId="77777777" w:rsidR="007B3248" w:rsidRPr="00BA74AC" w:rsidRDefault="007B3248" w:rsidP="00BA74AC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A74A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GROUPS</w:t>
            </w:r>
          </w:p>
        </w:tc>
      </w:tr>
      <w:tr w:rsidR="007B3248" w:rsidRPr="00BA74AC" w14:paraId="66F2EADF" w14:textId="77777777" w:rsidTr="007B3248">
        <w:tc>
          <w:tcPr>
            <w:tcW w:w="426" w:type="dxa"/>
          </w:tcPr>
          <w:p w14:paraId="2D9F4294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1C9E8BA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asdata</w:t>
            </w:r>
            <w:proofErr w:type="spellEnd"/>
          </w:p>
        </w:tc>
        <w:tc>
          <w:tcPr>
            <w:tcW w:w="6520" w:type="dxa"/>
          </w:tcPr>
          <w:p w14:paraId="49F213EB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74AC">
              <w:rPr>
                <w:rFonts w:ascii="Calibri" w:hAnsi="Calibri" w:cs="Calibri"/>
                <w:sz w:val="22"/>
                <w:szCs w:val="22"/>
                <w:lang w:val="en-US"/>
              </w:rPr>
              <w:t>Basic inf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n patient</w:t>
            </w:r>
          </w:p>
        </w:tc>
      </w:tr>
      <w:tr w:rsidR="007B3248" w:rsidRPr="00BA74AC" w14:paraId="0478ED1B" w14:textId="77777777" w:rsidTr="007B3248">
        <w:tc>
          <w:tcPr>
            <w:tcW w:w="426" w:type="dxa"/>
          </w:tcPr>
          <w:p w14:paraId="10295850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D2DACBD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asdata</w:t>
            </w:r>
            <w:proofErr w:type="spellEnd"/>
          </w:p>
        </w:tc>
        <w:tc>
          <w:tcPr>
            <w:tcW w:w="6520" w:type="dxa"/>
          </w:tcPr>
          <w:p w14:paraId="7C48808F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iagnosis info</w:t>
            </w:r>
          </w:p>
        </w:tc>
      </w:tr>
      <w:tr w:rsidR="007B3248" w:rsidRPr="00BA74AC" w14:paraId="15C0F694" w14:textId="77777777" w:rsidTr="007B3248">
        <w:tc>
          <w:tcPr>
            <w:tcW w:w="426" w:type="dxa"/>
          </w:tcPr>
          <w:p w14:paraId="2E2CE1BA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ADC69E6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asdata</w:t>
            </w:r>
            <w:proofErr w:type="spellEnd"/>
          </w:p>
        </w:tc>
        <w:tc>
          <w:tcPr>
            <w:tcW w:w="6520" w:type="dxa"/>
          </w:tcPr>
          <w:p w14:paraId="44D7616A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A criteria</w:t>
            </w:r>
          </w:p>
        </w:tc>
      </w:tr>
      <w:tr w:rsidR="007B3248" w:rsidRPr="00BA74AC" w14:paraId="41938EB5" w14:textId="77777777" w:rsidTr="007B3248">
        <w:tc>
          <w:tcPr>
            <w:tcW w:w="426" w:type="dxa"/>
          </w:tcPr>
          <w:p w14:paraId="26C041CA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38A8BACD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asdata</w:t>
            </w:r>
            <w:proofErr w:type="spellEnd"/>
          </w:p>
        </w:tc>
        <w:tc>
          <w:tcPr>
            <w:tcW w:w="6520" w:type="dxa"/>
          </w:tcPr>
          <w:p w14:paraId="3C130AD6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Other criteria (please specify): </w:t>
            </w:r>
          </w:p>
        </w:tc>
      </w:tr>
      <w:tr w:rsidR="007B3248" w:rsidRPr="00BA74AC" w14:paraId="604E76E0" w14:textId="77777777" w:rsidTr="007B3248">
        <w:tc>
          <w:tcPr>
            <w:tcW w:w="426" w:type="dxa"/>
          </w:tcPr>
          <w:p w14:paraId="54D67CDC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4380EC39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</w:tcPr>
          <w:p w14:paraId="43F31A8D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B3248" w:rsidRPr="00BA74AC" w14:paraId="5C8AFE2C" w14:textId="77777777" w:rsidTr="007B3248">
        <w:tc>
          <w:tcPr>
            <w:tcW w:w="426" w:type="dxa"/>
          </w:tcPr>
          <w:p w14:paraId="3D335F8B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76E52E1C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esoksdata</w:t>
            </w:r>
            <w:proofErr w:type="spellEnd"/>
          </w:p>
        </w:tc>
        <w:tc>
          <w:tcPr>
            <w:tcW w:w="6520" w:type="dxa"/>
          </w:tcPr>
          <w:p w14:paraId="5126E779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74AC">
              <w:rPr>
                <w:rFonts w:ascii="Calibri" w:hAnsi="Calibri" w:cs="Calibri"/>
                <w:sz w:val="22"/>
                <w:szCs w:val="22"/>
                <w:lang w:val="en-US"/>
              </w:rPr>
              <w:t>Basic inf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n visit</w:t>
            </w:r>
          </w:p>
        </w:tc>
      </w:tr>
      <w:tr w:rsidR="007B3248" w:rsidRPr="00BA74AC" w14:paraId="041D4A60" w14:textId="77777777" w:rsidTr="007B3248">
        <w:tc>
          <w:tcPr>
            <w:tcW w:w="426" w:type="dxa"/>
          </w:tcPr>
          <w:p w14:paraId="5B45C96E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F4D6CEF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esoksdata</w:t>
            </w:r>
            <w:proofErr w:type="spellEnd"/>
          </w:p>
        </w:tc>
        <w:tc>
          <w:tcPr>
            <w:tcW w:w="6520" w:type="dxa"/>
          </w:tcPr>
          <w:p w14:paraId="7858DCD8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asic variables</w:t>
            </w:r>
          </w:p>
        </w:tc>
      </w:tr>
      <w:tr w:rsidR="007B3248" w:rsidRPr="00BA74AC" w14:paraId="79982B96" w14:textId="77777777" w:rsidTr="007B3248">
        <w:tc>
          <w:tcPr>
            <w:tcW w:w="426" w:type="dxa"/>
          </w:tcPr>
          <w:p w14:paraId="72BAFABF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A32623B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esoksdata</w:t>
            </w:r>
            <w:proofErr w:type="spellEnd"/>
          </w:p>
        </w:tc>
        <w:tc>
          <w:tcPr>
            <w:tcW w:w="6520" w:type="dxa"/>
          </w:tcPr>
          <w:p w14:paraId="49EF3A30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A variables</w:t>
            </w:r>
          </w:p>
        </w:tc>
      </w:tr>
      <w:tr w:rsidR="007B3248" w:rsidRPr="00BA74AC" w14:paraId="6DF2E007" w14:textId="77777777" w:rsidTr="007B3248">
        <w:tc>
          <w:tcPr>
            <w:tcW w:w="426" w:type="dxa"/>
          </w:tcPr>
          <w:p w14:paraId="5DCD05C3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D62F5D0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esoksdata</w:t>
            </w:r>
            <w:proofErr w:type="spellEnd"/>
          </w:p>
        </w:tc>
        <w:tc>
          <w:tcPr>
            <w:tcW w:w="6520" w:type="dxa"/>
          </w:tcPr>
          <w:p w14:paraId="787CFC95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S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Sp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Ps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variables</w:t>
            </w:r>
          </w:p>
        </w:tc>
      </w:tr>
      <w:tr w:rsidR="007B3248" w:rsidRPr="00BA74AC" w14:paraId="200F03B6" w14:textId="77777777" w:rsidTr="007B3248">
        <w:tc>
          <w:tcPr>
            <w:tcW w:w="426" w:type="dxa"/>
          </w:tcPr>
          <w:p w14:paraId="19896F25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4879A8FF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esoksdata</w:t>
            </w:r>
            <w:proofErr w:type="spellEnd"/>
          </w:p>
        </w:tc>
        <w:tc>
          <w:tcPr>
            <w:tcW w:w="6520" w:type="dxa"/>
          </w:tcPr>
          <w:p w14:paraId="7E550E35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AB values</w:t>
            </w:r>
          </w:p>
        </w:tc>
      </w:tr>
      <w:tr w:rsidR="007B3248" w:rsidRPr="00BA74AC" w14:paraId="319BB7F9" w14:textId="77777777" w:rsidTr="007B3248">
        <w:tc>
          <w:tcPr>
            <w:tcW w:w="426" w:type="dxa"/>
          </w:tcPr>
          <w:p w14:paraId="7B0E2BB7" w14:textId="77777777" w:rsidR="007B3248" w:rsidRDefault="007B3248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69AFFA13" w14:textId="77777777" w:rsidR="007B3248" w:rsidRDefault="007B3248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esoksdata</w:t>
            </w:r>
            <w:proofErr w:type="spellEnd"/>
          </w:p>
        </w:tc>
        <w:tc>
          <w:tcPr>
            <w:tcW w:w="6520" w:type="dxa"/>
          </w:tcPr>
          <w:p w14:paraId="1F1988A4" w14:textId="77777777" w:rsidR="007B3248" w:rsidRDefault="007B3248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reatment at visit</w:t>
            </w:r>
          </w:p>
        </w:tc>
      </w:tr>
      <w:tr w:rsidR="007B3248" w:rsidRPr="00BA74AC" w14:paraId="1160F80B" w14:textId="77777777" w:rsidTr="007B3248">
        <w:tc>
          <w:tcPr>
            <w:tcW w:w="426" w:type="dxa"/>
          </w:tcPr>
          <w:p w14:paraId="3DED8E5E" w14:textId="77777777" w:rsidR="007B3248" w:rsidRDefault="007B3248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D7B8DDA" w14:textId="77777777" w:rsidR="007B3248" w:rsidRDefault="007B3248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</w:tcPr>
          <w:p w14:paraId="67FDDF00" w14:textId="77777777" w:rsidR="007B3248" w:rsidRDefault="007B3248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B3248" w:rsidRPr="00BA74AC" w14:paraId="5DB47E2B" w14:textId="77777777" w:rsidTr="007B3248">
        <w:tc>
          <w:tcPr>
            <w:tcW w:w="426" w:type="dxa"/>
          </w:tcPr>
          <w:p w14:paraId="501866D5" w14:textId="77777777" w:rsidR="007B3248" w:rsidRDefault="007B3248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32DD2FE" w14:textId="77777777" w:rsidR="007B3248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Terapi</w:t>
            </w:r>
            <w:proofErr w:type="spellEnd"/>
          </w:p>
        </w:tc>
        <w:tc>
          <w:tcPr>
            <w:tcW w:w="6520" w:type="dxa"/>
          </w:tcPr>
          <w:p w14:paraId="20043D68" w14:textId="77777777" w:rsidR="007B3248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herapy info</w:t>
            </w:r>
          </w:p>
        </w:tc>
      </w:tr>
      <w:tr w:rsidR="007B3248" w:rsidRPr="00BA74AC" w14:paraId="71C3E840" w14:textId="77777777" w:rsidTr="007B3248">
        <w:tc>
          <w:tcPr>
            <w:tcW w:w="426" w:type="dxa"/>
          </w:tcPr>
          <w:p w14:paraId="70592B15" w14:textId="77777777" w:rsidR="007B3248" w:rsidRDefault="007B3248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7D6C150" w14:textId="77777777" w:rsidR="007B3248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Terapi</w:t>
            </w:r>
            <w:proofErr w:type="spellEnd"/>
          </w:p>
        </w:tc>
        <w:tc>
          <w:tcPr>
            <w:tcW w:w="6520" w:type="dxa"/>
          </w:tcPr>
          <w:p w14:paraId="74C2D720" w14:textId="77777777" w:rsidR="007B3248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Dose </w:t>
            </w:r>
          </w:p>
        </w:tc>
      </w:tr>
      <w:tr w:rsidR="00667D35" w:rsidRPr="00BA74AC" w14:paraId="6A721415" w14:textId="77777777" w:rsidTr="007B3248">
        <w:tc>
          <w:tcPr>
            <w:tcW w:w="426" w:type="dxa"/>
          </w:tcPr>
          <w:p w14:paraId="03B1C262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57AE911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Terapi</w:t>
            </w:r>
            <w:proofErr w:type="spellEnd"/>
          </w:p>
        </w:tc>
        <w:tc>
          <w:tcPr>
            <w:tcW w:w="6520" w:type="dxa"/>
          </w:tcPr>
          <w:p w14:paraId="674C053E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fusion</w:t>
            </w:r>
          </w:p>
        </w:tc>
      </w:tr>
      <w:tr w:rsidR="00667D35" w:rsidRPr="00BA74AC" w14:paraId="10CEF7EA" w14:textId="77777777" w:rsidTr="007B3248">
        <w:tc>
          <w:tcPr>
            <w:tcW w:w="426" w:type="dxa"/>
          </w:tcPr>
          <w:p w14:paraId="35794D6F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99C7312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</w:tcPr>
          <w:p w14:paraId="51F7218D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67D35" w:rsidRPr="00BA74AC" w14:paraId="1BDC74E5" w14:textId="77777777" w:rsidTr="007B3248">
        <w:tc>
          <w:tcPr>
            <w:tcW w:w="426" w:type="dxa"/>
          </w:tcPr>
          <w:p w14:paraId="6F098FBE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CDC4DA7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</w:t>
            </w:r>
          </w:p>
        </w:tc>
        <w:tc>
          <w:tcPr>
            <w:tcW w:w="6520" w:type="dxa"/>
          </w:tcPr>
          <w:p w14:paraId="0A9BF396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LE</w:t>
            </w:r>
          </w:p>
        </w:tc>
      </w:tr>
      <w:tr w:rsidR="00667D35" w:rsidRPr="00BA74AC" w14:paraId="66BEBDCC" w14:textId="77777777" w:rsidTr="007B3248">
        <w:tc>
          <w:tcPr>
            <w:tcW w:w="426" w:type="dxa"/>
          </w:tcPr>
          <w:p w14:paraId="737D3FE4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70911B4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</w:t>
            </w:r>
          </w:p>
        </w:tc>
        <w:tc>
          <w:tcPr>
            <w:tcW w:w="6520" w:type="dxa"/>
          </w:tcPr>
          <w:p w14:paraId="21F8F43E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yositis</w:t>
            </w:r>
          </w:p>
        </w:tc>
      </w:tr>
      <w:tr w:rsidR="00667D35" w:rsidRPr="00BA74AC" w14:paraId="103CAEAC" w14:textId="77777777" w:rsidTr="007B3248">
        <w:tc>
          <w:tcPr>
            <w:tcW w:w="426" w:type="dxa"/>
          </w:tcPr>
          <w:p w14:paraId="3E841BB1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6D27344F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</w:t>
            </w:r>
          </w:p>
        </w:tc>
        <w:tc>
          <w:tcPr>
            <w:tcW w:w="6520" w:type="dxa"/>
          </w:tcPr>
          <w:p w14:paraId="140EA0D4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cleroderma</w:t>
            </w:r>
          </w:p>
        </w:tc>
      </w:tr>
      <w:tr w:rsidR="00667D35" w:rsidRPr="00BA74AC" w14:paraId="0BE09BCB" w14:textId="77777777" w:rsidTr="007B3248">
        <w:tc>
          <w:tcPr>
            <w:tcW w:w="426" w:type="dxa"/>
          </w:tcPr>
          <w:p w14:paraId="0305C52B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F69BD71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</w:t>
            </w:r>
          </w:p>
        </w:tc>
        <w:tc>
          <w:tcPr>
            <w:tcW w:w="6520" w:type="dxa"/>
          </w:tcPr>
          <w:p w14:paraId="66956215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ehab</w:t>
            </w:r>
          </w:p>
        </w:tc>
      </w:tr>
      <w:tr w:rsidR="00667D35" w:rsidRPr="00BA74AC" w14:paraId="28EAF61B" w14:textId="77777777" w:rsidTr="007B3248">
        <w:tc>
          <w:tcPr>
            <w:tcW w:w="426" w:type="dxa"/>
          </w:tcPr>
          <w:p w14:paraId="42C57E42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D8976B4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</w:t>
            </w:r>
          </w:p>
        </w:tc>
        <w:tc>
          <w:tcPr>
            <w:tcW w:w="6520" w:type="dxa"/>
          </w:tcPr>
          <w:p w14:paraId="0D9BB13C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Gout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gik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667D35" w:rsidRPr="00BA74AC" w14:paraId="3DC05CA0" w14:textId="77777777" w:rsidTr="007B3248">
        <w:tc>
          <w:tcPr>
            <w:tcW w:w="426" w:type="dxa"/>
          </w:tcPr>
          <w:p w14:paraId="58F04332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44EC9C1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</w:t>
            </w:r>
          </w:p>
        </w:tc>
        <w:tc>
          <w:tcPr>
            <w:tcW w:w="6520" w:type="dxa"/>
          </w:tcPr>
          <w:p w14:paraId="2D9EBCDE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GCA</w:t>
            </w:r>
          </w:p>
        </w:tc>
      </w:tr>
      <w:tr w:rsidR="007B4F25" w:rsidRPr="00BA74AC" w14:paraId="7127E67B" w14:textId="77777777" w:rsidTr="007B3248">
        <w:tc>
          <w:tcPr>
            <w:tcW w:w="426" w:type="dxa"/>
          </w:tcPr>
          <w:p w14:paraId="17AE4703" w14:textId="77777777" w:rsidR="007B4F25" w:rsidRDefault="007B4F2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3E6EC40" w14:textId="77777777" w:rsidR="007B4F25" w:rsidRDefault="007B4F2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</w:t>
            </w:r>
          </w:p>
        </w:tc>
        <w:tc>
          <w:tcPr>
            <w:tcW w:w="6520" w:type="dxa"/>
          </w:tcPr>
          <w:p w14:paraId="1D020288" w14:textId="77777777" w:rsidR="007B4F25" w:rsidRDefault="007B4F2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ardiovascular module</w:t>
            </w:r>
          </w:p>
        </w:tc>
      </w:tr>
      <w:tr w:rsidR="007B4F25" w:rsidRPr="00BA74AC" w14:paraId="19808E55" w14:textId="77777777" w:rsidTr="007B3248">
        <w:tc>
          <w:tcPr>
            <w:tcW w:w="426" w:type="dxa"/>
          </w:tcPr>
          <w:p w14:paraId="22C1FD0A" w14:textId="77777777" w:rsidR="007B4F25" w:rsidRDefault="007B4F2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71521F5" w14:textId="77777777" w:rsidR="007B4F25" w:rsidRDefault="007B4F2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</w:t>
            </w:r>
          </w:p>
        </w:tc>
        <w:tc>
          <w:tcPr>
            <w:tcW w:w="6520" w:type="dxa"/>
          </w:tcPr>
          <w:p w14:paraId="50C465C1" w14:textId="77777777" w:rsidR="007B4F25" w:rsidRDefault="007B4F2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ER metadata</w:t>
            </w:r>
          </w:p>
        </w:tc>
      </w:tr>
    </w:tbl>
    <w:p w14:paraId="73E117F6" w14:textId="77777777" w:rsidR="00BA74AC" w:rsidRPr="00BA74AC" w:rsidRDefault="00BA74AC" w:rsidP="00BA74AC">
      <w:pPr>
        <w:tabs>
          <w:tab w:val="right" w:pos="4466"/>
          <w:tab w:val="right" w:pos="8931"/>
        </w:tabs>
        <w:rPr>
          <w:rFonts w:ascii="Calibri" w:hAnsi="Calibri" w:cs="Calibri"/>
          <w:sz w:val="22"/>
          <w:szCs w:val="22"/>
          <w:lang w:val="en-US"/>
        </w:rPr>
      </w:pPr>
    </w:p>
    <w:p w14:paraId="1D612457" w14:textId="77777777" w:rsidR="007B4F25" w:rsidRPr="00B02816" w:rsidRDefault="007B4F25" w:rsidP="007B4F25">
      <w:pPr>
        <w:tabs>
          <w:tab w:val="right" w:pos="4466"/>
          <w:tab w:val="right" w:pos="8931"/>
        </w:tabs>
        <w:rPr>
          <w:rFonts w:ascii="Cambria" w:hAnsi="Cambria" w:cs="Calibri"/>
          <w:b/>
          <w:color w:val="0070C0"/>
        </w:rPr>
      </w:pPr>
      <w:proofErr w:type="spellStart"/>
      <w:r>
        <w:rPr>
          <w:rFonts w:ascii="Cambria" w:hAnsi="Cambria" w:cs="Calibri"/>
          <w:b/>
          <w:color w:val="0070C0"/>
        </w:rPr>
        <w:t>Comments</w:t>
      </w:r>
      <w:proofErr w:type="spellEnd"/>
      <w:r>
        <w:rPr>
          <w:rFonts w:ascii="Cambria" w:hAnsi="Cambria" w:cs="Calibri"/>
          <w:b/>
          <w:color w:val="0070C0"/>
        </w:rPr>
        <w:t xml:space="preserve">, </w:t>
      </w:r>
      <w:proofErr w:type="spellStart"/>
      <w:r>
        <w:rPr>
          <w:rFonts w:ascii="Cambria" w:hAnsi="Cambria" w:cs="Calibri"/>
          <w:b/>
          <w:color w:val="0070C0"/>
        </w:rPr>
        <w:t>questions</w:t>
      </w:r>
      <w:proofErr w:type="spellEnd"/>
      <w:r>
        <w:rPr>
          <w:rFonts w:ascii="Cambria" w:hAnsi="Cambria" w:cs="Calibri"/>
          <w:b/>
          <w:color w:val="0070C0"/>
        </w:rPr>
        <w:t xml:space="preserve"> or </w:t>
      </w:r>
      <w:proofErr w:type="spellStart"/>
      <w:r>
        <w:rPr>
          <w:rFonts w:ascii="Cambria" w:hAnsi="Cambria" w:cs="Calibri"/>
          <w:b/>
          <w:color w:val="0070C0"/>
        </w:rPr>
        <w:t>complementary</w:t>
      </w:r>
      <w:proofErr w:type="spellEnd"/>
      <w:r>
        <w:rPr>
          <w:rFonts w:ascii="Cambria" w:hAnsi="Cambria" w:cs="Calibri"/>
          <w:b/>
          <w:color w:val="0070C0"/>
        </w:rPr>
        <w:t xml:space="preserve"> </w:t>
      </w:r>
      <w:proofErr w:type="spellStart"/>
      <w:r>
        <w:rPr>
          <w:rFonts w:ascii="Cambria" w:hAnsi="Cambria" w:cs="Calibri"/>
          <w:b/>
          <w:color w:val="0070C0"/>
        </w:rPr>
        <w:t>requests</w:t>
      </w:r>
      <w:proofErr w:type="spellEnd"/>
    </w:p>
    <w:tbl>
      <w:tblPr>
        <w:tblStyle w:val="TaulukkoRuudukko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7B4F25" w14:paraId="49653998" w14:textId="77777777" w:rsidTr="00484890">
        <w:tc>
          <w:tcPr>
            <w:tcW w:w="9214" w:type="dxa"/>
          </w:tcPr>
          <w:p w14:paraId="32BBEDB4" w14:textId="77777777" w:rsidR="007B4F25" w:rsidRDefault="007B4F25" w:rsidP="008D7DD2">
            <w:pPr>
              <w:rPr>
                <w:rFonts w:asciiTheme="majorHAnsi" w:hAnsiTheme="majorHAnsi"/>
              </w:rPr>
            </w:pPr>
          </w:p>
          <w:p w14:paraId="6E9AF2E5" w14:textId="77777777" w:rsidR="007B4F25" w:rsidRPr="009C08D0" w:rsidRDefault="007B4F25" w:rsidP="008D7DD2">
            <w:pPr>
              <w:rPr>
                <w:rFonts w:asciiTheme="majorHAnsi" w:hAnsiTheme="majorHAnsi"/>
              </w:rPr>
            </w:pPr>
          </w:p>
        </w:tc>
      </w:tr>
    </w:tbl>
    <w:p w14:paraId="4B5F668B" w14:textId="77777777" w:rsidR="00F52749" w:rsidRPr="00821432" w:rsidRDefault="00F52749" w:rsidP="00F52749">
      <w:pPr>
        <w:rPr>
          <w:rFonts w:asciiTheme="minorHAnsi" w:hAnsiTheme="minorHAnsi"/>
          <w:sz w:val="22"/>
          <w:szCs w:val="22"/>
          <w:lang w:val="en-US"/>
        </w:rPr>
      </w:pPr>
    </w:p>
    <w:sectPr w:rsidR="00F52749" w:rsidRPr="0082143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3F19F" w14:textId="77777777" w:rsidR="00BB5879" w:rsidRDefault="00BB5879" w:rsidP="00D550BC">
      <w:r>
        <w:separator/>
      </w:r>
    </w:p>
  </w:endnote>
  <w:endnote w:type="continuationSeparator" w:id="0">
    <w:p w14:paraId="6A34C08E" w14:textId="77777777" w:rsidR="00BB5879" w:rsidRDefault="00BB5879" w:rsidP="00D5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716426"/>
      <w:docPartObj>
        <w:docPartGallery w:val="Page Numbers (Bottom of Page)"/>
        <w:docPartUnique/>
      </w:docPartObj>
    </w:sdtPr>
    <w:sdtEndPr/>
    <w:sdtContent>
      <w:p w14:paraId="0CC18782" w14:textId="77777777" w:rsidR="007B3248" w:rsidRDefault="007B324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8F">
          <w:rPr>
            <w:noProof/>
          </w:rPr>
          <w:t>2</w:t>
        </w:r>
        <w:r>
          <w:fldChar w:fldCharType="end"/>
        </w:r>
      </w:p>
    </w:sdtContent>
  </w:sdt>
  <w:p w14:paraId="777841F1" w14:textId="77777777" w:rsidR="007B3248" w:rsidRDefault="007B324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EE692" w14:textId="77777777" w:rsidR="00BB5879" w:rsidRDefault="00BB5879" w:rsidP="00D550BC">
      <w:r>
        <w:separator/>
      </w:r>
    </w:p>
  </w:footnote>
  <w:footnote w:type="continuationSeparator" w:id="0">
    <w:p w14:paraId="5CFFB060" w14:textId="77777777" w:rsidR="00BB5879" w:rsidRDefault="00BB5879" w:rsidP="00D5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FA96" w14:textId="31ECC00A" w:rsidR="007B3248" w:rsidRPr="00B02532" w:rsidRDefault="007B3248" w:rsidP="00D550BC">
    <w:pPr>
      <w:pStyle w:val="Yltunniste"/>
      <w:rPr>
        <w:color w:val="1F4E79" w:themeColor="accent1" w:themeShade="80"/>
      </w:rPr>
    </w:pPr>
    <w:r>
      <w:rPr>
        <w:noProof/>
        <w:lang w:eastAsia="sv-SE"/>
      </w:rPr>
      <w:drawing>
        <wp:inline distT="0" distB="0" distL="0" distR="0" wp14:anchorId="02C1726D" wp14:editId="524F613D">
          <wp:extent cx="1668780" cy="6477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2532">
      <w:tab/>
    </w:r>
    <w:r w:rsidR="00B02532">
      <w:tab/>
    </w:r>
    <w:r w:rsidR="00B02532" w:rsidRPr="00B02532">
      <w:rPr>
        <w:color w:val="1F4E79" w:themeColor="accent1" w:themeShade="80"/>
      </w:rPr>
      <w:t>2019-1</w:t>
    </w:r>
    <w:r w:rsidR="0064537E">
      <w:rPr>
        <w:color w:val="1F4E79" w:themeColor="accent1" w:themeShade="80"/>
      </w:rPr>
      <w:t>1</w:t>
    </w:r>
    <w:r w:rsidR="00B02532" w:rsidRPr="00B02532">
      <w:rPr>
        <w:color w:val="1F4E79" w:themeColor="accent1" w:themeShade="80"/>
      </w:rPr>
      <w:t>-</w:t>
    </w:r>
    <w:r w:rsidR="0064537E">
      <w:rPr>
        <w:color w:val="1F4E79" w:themeColor="accent1" w:themeShade="80"/>
      </w:rPr>
      <w:t>28</w:t>
    </w:r>
  </w:p>
  <w:p w14:paraId="4776517D" w14:textId="77777777" w:rsidR="007B3248" w:rsidRDefault="007B324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1B5F"/>
    <w:multiLevelType w:val="hybridMultilevel"/>
    <w:tmpl w:val="8CC624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387132"/>
    <w:multiLevelType w:val="hybridMultilevel"/>
    <w:tmpl w:val="6E505160"/>
    <w:lvl w:ilvl="0" w:tplc="60B8F16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0714D"/>
    <w:multiLevelType w:val="hybridMultilevel"/>
    <w:tmpl w:val="DE90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BC"/>
    <w:rsid w:val="00000DCB"/>
    <w:rsid w:val="00001FAD"/>
    <w:rsid w:val="00025301"/>
    <w:rsid w:val="0004062B"/>
    <w:rsid w:val="00067C85"/>
    <w:rsid w:val="00067E53"/>
    <w:rsid w:val="00094816"/>
    <w:rsid w:val="000A65C4"/>
    <w:rsid w:val="000B47A1"/>
    <w:rsid w:val="000B55ED"/>
    <w:rsid w:val="000D4329"/>
    <w:rsid w:val="000F5475"/>
    <w:rsid w:val="00100C92"/>
    <w:rsid w:val="001223A2"/>
    <w:rsid w:val="001225EA"/>
    <w:rsid w:val="001246BF"/>
    <w:rsid w:val="001433BD"/>
    <w:rsid w:val="00155882"/>
    <w:rsid w:val="002007CB"/>
    <w:rsid w:val="0023765E"/>
    <w:rsid w:val="002467AA"/>
    <w:rsid w:val="00250569"/>
    <w:rsid w:val="00262463"/>
    <w:rsid w:val="00290F16"/>
    <w:rsid w:val="00291FD0"/>
    <w:rsid w:val="002A0A6E"/>
    <w:rsid w:val="002A0F9C"/>
    <w:rsid w:val="002A54F2"/>
    <w:rsid w:val="002C5557"/>
    <w:rsid w:val="002D20C9"/>
    <w:rsid w:val="002D6538"/>
    <w:rsid w:val="002D79C9"/>
    <w:rsid w:val="002F23EF"/>
    <w:rsid w:val="002F4858"/>
    <w:rsid w:val="00315F1C"/>
    <w:rsid w:val="00374EB9"/>
    <w:rsid w:val="003821A5"/>
    <w:rsid w:val="003A15DD"/>
    <w:rsid w:val="003A4CBF"/>
    <w:rsid w:val="003B41A3"/>
    <w:rsid w:val="003C27B8"/>
    <w:rsid w:val="004003E4"/>
    <w:rsid w:val="00443F71"/>
    <w:rsid w:val="004448C8"/>
    <w:rsid w:val="00462261"/>
    <w:rsid w:val="004625D1"/>
    <w:rsid w:val="004832E5"/>
    <w:rsid w:val="004A1A2C"/>
    <w:rsid w:val="004C40BC"/>
    <w:rsid w:val="004E1A27"/>
    <w:rsid w:val="0050586C"/>
    <w:rsid w:val="005223CA"/>
    <w:rsid w:val="005463E9"/>
    <w:rsid w:val="00553097"/>
    <w:rsid w:val="005B452D"/>
    <w:rsid w:val="005D120C"/>
    <w:rsid w:val="005D322A"/>
    <w:rsid w:val="00611971"/>
    <w:rsid w:val="006130D8"/>
    <w:rsid w:val="00614FE4"/>
    <w:rsid w:val="00631271"/>
    <w:rsid w:val="0064537E"/>
    <w:rsid w:val="00667D35"/>
    <w:rsid w:val="00681EF8"/>
    <w:rsid w:val="00684FDC"/>
    <w:rsid w:val="006B5D91"/>
    <w:rsid w:val="006F3815"/>
    <w:rsid w:val="00716D4C"/>
    <w:rsid w:val="00742A9B"/>
    <w:rsid w:val="0074478F"/>
    <w:rsid w:val="00750732"/>
    <w:rsid w:val="00757CC5"/>
    <w:rsid w:val="007A2D93"/>
    <w:rsid w:val="007B3248"/>
    <w:rsid w:val="007B4F25"/>
    <w:rsid w:val="00821432"/>
    <w:rsid w:val="008276E5"/>
    <w:rsid w:val="008309B0"/>
    <w:rsid w:val="008B111E"/>
    <w:rsid w:val="008D507B"/>
    <w:rsid w:val="00914322"/>
    <w:rsid w:val="0095702C"/>
    <w:rsid w:val="009B05D0"/>
    <w:rsid w:val="009B33E6"/>
    <w:rsid w:val="009C08D0"/>
    <w:rsid w:val="009C3B19"/>
    <w:rsid w:val="009C7164"/>
    <w:rsid w:val="009E409B"/>
    <w:rsid w:val="00A15455"/>
    <w:rsid w:val="00A31086"/>
    <w:rsid w:val="00A63D44"/>
    <w:rsid w:val="00A67464"/>
    <w:rsid w:val="00A71A9A"/>
    <w:rsid w:val="00A7710F"/>
    <w:rsid w:val="00A864DF"/>
    <w:rsid w:val="00A9215C"/>
    <w:rsid w:val="00A92F08"/>
    <w:rsid w:val="00AD607D"/>
    <w:rsid w:val="00B02532"/>
    <w:rsid w:val="00B02816"/>
    <w:rsid w:val="00B559D3"/>
    <w:rsid w:val="00B84063"/>
    <w:rsid w:val="00B9132A"/>
    <w:rsid w:val="00BA56A3"/>
    <w:rsid w:val="00BA74AC"/>
    <w:rsid w:val="00BB0FD5"/>
    <w:rsid w:val="00BB5879"/>
    <w:rsid w:val="00BD6CFE"/>
    <w:rsid w:val="00BF56F5"/>
    <w:rsid w:val="00C063CB"/>
    <w:rsid w:val="00C57AF6"/>
    <w:rsid w:val="00C76D80"/>
    <w:rsid w:val="00C96ABA"/>
    <w:rsid w:val="00CE7E81"/>
    <w:rsid w:val="00D12B7B"/>
    <w:rsid w:val="00D47317"/>
    <w:rsid w:val="00D550BC"/>
    <w:rsid w:val="00D92FCB"/>
    <w:rsid w:val="00DA5387"/>
    <w:rsid w:val="00DB0D3B"/>
    <w:rsid w:val="00DC5E3E"/>
    <w:rsid w:val="00DC647B"/>
    <w:rsid w:val="00DE11F2"/>
    <w:rsid w:val="00E02189"/>
    <w:rsid w:val="00E064A3"/>
    <w:rsid w:val="00E113D6"/>
    <w:rsid w:val="00E26C18"/>
    <w:rsid w:val="00E3772E"/>
    <w:rsid w:val="00E56E18"/>
    <w:rsid w:val="00E73212"/>
    <w:rsid w:val="00E804D6"/>
    <w:rsid w:val="00E863DF"/>
    <w:rsid w:val="00EC06BD"/>
    <w:rsid w:val="00EC14B8"/>
    <w:rsid w:val="00EF7F16"/>
    <w:rsid w:val="00F30B81"/>
    <w:rsid w:val="00F52749"/>
    <w:rsid w:val="00F6657C"/>
    <w:rsid w:val="00F74037"/>
    <w:rsid w:val="00FA398E"/>
    <w:rsid w:val="00FA5E52"/>
    <w:rsid w:val="00FB0E92"/>
    <w:rsid w:val="00FC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92D1"/>
  <w15:docId w15:val="{972169DA-678E-45CE-83BF-F2434F63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550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ar-SA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E4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C55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D550BC"/>
    <w:pPr>
      <w:tabs>
        <w:tab w:val="center" w:pos="4703"/>
        <w:tab w:val="right" w:pos="94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550BC"/>
  </w:style>
  <w:style w:type="paragraph" w:styleId="Alatunniste">
    <w:name w:val="footer"/>
    <w:basedOn w:val="Normaali"/>
    <w:link w:val="AlatunnisteChar"/>
    <w:uiPriority w:val="99"/>
    <w:unhideWhenUsed/>
    <w:rsid w:val="00D550BC"/>
    <w:pPr>
      <w:tabs>
        <w:tab w:val="center" w:pos="4703"/>
        <w:tab w:val="right" w:pos="94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550BC"/>
  </w:style>
  <w:style w:type="table" w:styleId="TaulukkoRuudukko">
    <w:name w:val="Table Grid"/>
    <w:basedOn w:val="Normaalitaulukko"/>
    <w:uiPriority w:val="39"/>
    <w:rsid w:val="0083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67464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4625D1"/>
    <w:rPr>
      <w:i/>
      <w:iCs/>
      <w:color w:val="5B9BD5" w:themeColor="accent1"/>
    </w:rPr>
  </w:style>
  <w:style w:type="character" w:customStyle="1" w:styleId="Otsikko1Char">
    <w:name w:val="Otsikko 1 Char"/>
    <w:basedOn w:val="Kappaleenoletusfontti"/>
    <w:link w:val="Otsikko1"/>
    <w:uiPriority w:val="9"/>
    <w:rsid w:val="009E40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 w:eastAsia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197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1971"/>
    <w:rPr>
      <w:rFonts w:ascii="Tahoma" w:eastAsia="Times New Roman" w:hAnsi="Tahoma" w:cs="Tahoma"/>
      <w:sz w:val="16"/>
      <w:szCs w:val="16"/>
      <w:lang w:val="sv-SE" w:eastAsia="ar-SA"/>
    </w:rPr>
  </w:style>
  <w:style w:type="character" w:customStyle="1" w:styleId="Otsikko2Char">
    <w:name w:val="Otsikko 2 Char"/>
    <w:basedOn w:val="Kappaleenoletusfontti"/>
    <w:link w:val="Otsikko2"/>
    <w:uiPriority w:val="9"/>
    <w:rsid w:val="002C55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v-SE" w:eastAsia="ar-SA"/>
    </w:rPr>
  </w:style>
  <w:style w:type="paragraph" w:styleId="Muutos">
    <w:name w:val="Revision"/>
    <w:hidden/>
    <w:uiPriority w:val="99"/>
    <w:semiHidden/>
    <w:rsid w:val="00FB0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8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7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210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9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3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5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63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C496-D28A-40A1-846B-FABA74F1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i Giuseppe</dc:creator>
  <cp:lastModifiedBy>Jonas Heikkilä</cp:lastModifiedBy>
  <cp:revision>2</cp:revision>
  <dcterms:created xsi:type="dcterms:W3CDTF">2019-11-29T06:36:00Z</dcterms:created>
  <dcterms:modified xsi:type="dcterms:W3CDTF">2019-11-29T06:36:00Z</dcterms:modified>
</cp:coreProperties>
</file>